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30" w:rsidRPr="009E05A4" w:rsidRDefault="005D6630" w:rsidP="009E05A4">
      <w:pPr>
        <w:jc w:val="right"/>
        <w:rPr>
          <w:rFonts w:ascii="Times New Roman" w:hAnsi="Times New Roman" w:cs="Times New Roman"/>
          <w:sz w:val="24"/>
          <w:szCs w:val="24"/>
        </w:rPr>
      </w:pPr>
      <w:r w:rsidRPr="009E05A4">
        <w:rPr>
          <w:rFonts w:ascii="Times New Roman" w:hAnsi="Times New Roman" w:cs="Times New Roman"/>
          <w:sz w:val="24"/>
          <w:szCs w:val="24"/>
        </w:rPr>
        <w:t>Алехандро Атуэй</w:t>
      </w:r>
    </w:p>
    <w:p w:rsidR="00164466" w:rsidRPr="008369E0" w:rsidRDefault="00164466" w:rsidP="005D663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ЛУГУНИ</w:t>
      </w:r>
    </w:p>
    <w:p w:rsidR="00164466" w:rsidRPr="008369E0" w:rsidRDefault="00164466" w:rsidP="005D6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66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ьеса для одного актёра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466" w:rsidRPr="009E05A4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9E05A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ующие лица: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НА </w:t>
      </w:r>
      <w:r w:rsidR="00C75AE6" w:rsidRPr="005D663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="009E0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 по вокалу, 45 лет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1051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пе поезда покачивается под мерный стук колёс. За о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м темно, проплывают размытые огни фонарей, по стеклу бегут капли дождя. Над одним из нижних спал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ь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ых мест горит ночник. Верхние места свободны. Другое нижнее спальное место не освещено, еле различ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ы оче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ания человека, укрытого одеялом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ходит Нина с полотенцем на плече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ещё не спишь? Иди умываться на ночь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м ник</w:t>
      </w:r>
      <w:r w:rsidR="00C41B93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очереди </w:t>
      </w:r>
      <w:r w:rsidR="00150B63" w:rsidRPr="00150B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уалет 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 нет. Вода такая мягкая, н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 холодная, но заряжает свежестью. Чудо какое-то! У меня дома совсем не такая вода, много не поплещешься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у стягивает. А тут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дарок для нашего путеш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я. 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на вытирается, вешает полотенце, садится за столик и начинает причёсываться, см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ывать кремом лицо и р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ты устал, то лежи, отдыхай. Я и сама носом клевала, а сходила, ополоснулась и уже совсем другим ч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ом себя чувствую. Когда садились в поезд, думала, что завалюсь от усталости, вырублюсь сразу. Так вымот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ь за неделю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 просто не представляешь. Занятия по вокалу, которые на выходные планировала, срочно отраб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ала. Зато два дня теперь в нашем полном распоряж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, и понедельник на обратную дорогу. Вспомнила нашу поездку три года назад. Тогда тоже шёл дождь. Это теперь наша с тобой погода. Когда идёт дождь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вспоминаю тебя. В тот раз я тоже сильно уставшая была </w:t>
      </w:r>
      <w:r w:rsidR="00C75AE6"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лько поезд качнулся, я и задремала, да так крепко, что даже на твои ласки сил не было ответить. Помню, как ты злился потом, утром, обижался. Голодный же был, месяц не встречались, а только с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в поезд, я и поплыла. После дулся на меня всё утро, сторонился, когда я уже выспалась и приставать начала. Ах, какая умопомрачительная поез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была! Три дня секса, а город так и не посмотрели, как следует. Но я его ещё больше за это люблю. Это наш г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! Город нашей любви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ауза. Нина с горящими глазами глядит куда-то вдаль, вспоминает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т скажи, а почему Архангельск? Все едут влюбляться в Питер, а мы </w:t>
      </w:r>
      <w:r w:rsidR="00694AF5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Арх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ельск. Впрочем, ты всегда был оригиналом, за что тебя и обожаю. Всегда какой-нибудь фортель выкинешь, никогда не угадаешь </w:t>
      </w:r>
      <w:r w:rsidR="00C41B93" w:rsidRPr="008369E0">
        <w:rPr>
          <w:rFonts w:ascii="Times New Roman" w:hAnsi="Times New Roman" w:cs="Times New Roman"/>
          <w:sz w:val="24"/>
          <w:szCs w:val="24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ой сюрприз преподнесёшь. Притащил меня в тот вечер на вокзал, куда едем не сказал, в секрете держал. Я так была 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 сюрпризу, а про себя догадывалась, что в Питер, в Питер едем! А наутро объявляют какие-то незнакомые станции, и у тебя не спросишь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дулся, обиделся, полночи маялся вокруг меня. Смешно сейчас, а тогда думала, что бросишь меня. Еле </w:t>
      </w:r>
      <w:r w:rsidR="00C41B9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ошёл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обеду. Уж и так и сяк подс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алась.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омнишь?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Пауза.</w:t>
      </w:r>
      <w:r w:rsidRPr="005D66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 не отвечай, я и так знаю всё, что ты скажешь. Отдыхай, мечтай. Я ещё немного пожужжу у тебя над ухом и тоже спать лягу. Я так тебе благодарна за эти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здки, ты не представляешь! Вообще за всю жизнь на поезде мало путешествовала, уже 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к пять, а всего три раза посчастливилось, сегодня четвёртый. Так люблю это</w:t>
      </w:r>
      <w:r w:rsidR="00694A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стук 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ёс, дорожные запахи, проп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ющие мимо полустанки, незнакомых людей, живущих своей какой-то особенной жизнью, вдали от городов, в захолустье, каждый день наблюдающих пролетающую мимо цивилизацию и получающих от неё малую толику за тяжёлый и неб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рный труд. Кажется, вся Россия в этом, а Москва и большие города только кусочки уюта в ней. 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есно со всем этим соприкасаться на миг, и потом опять бескрайние леса, поля, фонари, безлюдные переезды. Эх! Приятно думать, что твоя жизнь совсем другая, но всё же жаль…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немного задумалась, потом встала и начала заст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ать постель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оридоре уже никого. Все спят. Один только 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ький мальчик, смешно топая ножками, бегает туда-сюда по вагону. Так забавно! Переломал сон и теперь балагурит. 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ное, он только-только научился ходить, держится неуверенно, да ещё поезд качает. Его мамочка, как заботливая курочка, бегает за своим цыплёночком, беспокоится, квохчет с г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нским акцентом: «Тамази! Тамази! Осторожнее. Тамази!» А он бежит, бежит, топает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ина взбивает подушку и замирает, потом садится на спальное место, положив подушку на колени и обняв её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наешь, я тебе не говорила, да и женщины обычно не рассказывают об этом, но очень хочу поделиться. Это было не иначе как наваждение, тогда со мной в первый раз с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илось такое. Я вообще долгое время не понимала страсти к мужчинам. Многие мои свер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цы уже сменили не по одному разу парней и спали, конечно, а я не ощущ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 ничего. Да, мне нравились умные, сильные, даже восхищалась, мечтала, но так, чтобы переспать, и в мыслях не было, не то чтобы желание какое-то. Потом уже, со в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ым мужем, когда дети от первого выросли, появилось сильное влечение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ощутила всю прелесть отношений между мужчиной и женщиной, умопомрачительность соития тел. А тогда, в юности, со мной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ошло однажды нечто странное, необъяснимое, я испытала такое чувство, что даже словами передать не могу. Мы учились на тре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 курсе консерватории. Как раз тогда-то я второй раз и путешествовала на поезде. Всё ново, маняще, необъяснимо радостно! Первую свою пое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у в детстве я слабо помню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ленькая ещё была. В памяти только то, что сидели за с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м, ели жареную курицу, яйца, огурцы, макали ва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ё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ую картошку в соль, запивали горячим чаем из стаканов с красивыми подстаканниками, было тепло и весело. А эта поездка уже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алась осознанная. Меня летом пригласила погостить к себе в Батуми однокурсница Э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. Первый раз я без родителей отправилась так далеко, ну не здорово ли?!  Сама себе хозя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. И этот свежий ветер, врывающийся в открытое окно тамбура, приятно треплющий во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ы. И короткие остановки в крупных городах, где на перронах чем только не торгуют, нач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 от тульских пряников, семечек, жареных цыплят и кончая воблой. И какие-то незна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е попутчики, ставшие через полчаса п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 близкими друзьями. Всё было ново, заманчиво, волнующе. И радушный приём в доме Этери. Это не у себя дома, где ко мне всё ещё отно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ь как к</w:t>
      </w:r>
      <w:r w:rsidR="00C41B9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черашней школьнице. Здесь же меня воспринимали как взрослую девушку, 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го я и сама держалась по-другому. Помню с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ы, переполненные блюдами национальной кухни. Отец Этери сам отламывал мне кусочки и протягивал, чтобы я попробовала, смотрел в глаза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дал моей реакции на вкус, а потом удовлетворённо кивал и нахваливал свою х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зяйку. Особенно мне понравился сыр сулугуни, дом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й, отец его сам делал, никому не доверял. Такого вк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го сыра я ни до этого, ни после никогда не пробовала </w:t>
      </w:r>
      <w:r w:rsidR="00503113" w:rsidRPr="008369E0">
        <w:rPr>
          <w:rFonts w:ascii="Times New Roman" w:hAnsi="Times New Roman" w:cs="Times New Roman"/>
          <w:sz w:val="24"/>
          <w:szCs w:val="24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уть язык не проглотила. Съела три или четыре больших куска. Отец Этери был очень доволен и подарил мне целую головку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илограмм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ять, чтобы я угостила своих родителей. За столом 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ралось много родственников, были одноклассники Этери, знакомые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се пришли по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ся с подругой, но больше, видимо, поглазеть на москвичку. Особенно смущал бесп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нный взгляд высокого чернобрового парня. Он словно раздевал меня, но не глядел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но, а только бросал изредка искромётные взоры, от которых получалась дрожь в кол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х. Я туше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сь, не знала, как совладать с этим властным взглядом, прятала глаза и этим заводила молодого грузина ещё больше. Звали его Тамази…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удивительно певуче и нежно ещё раз повторила его имя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-ма-зи… Чудесное имя, не правда ли? Означает «близнец», хотя никакого брата у него и не было. Высокий, стройный, черноволосый, сильный, с хорошо заметною </w:t>
      </w:r>
      <w:r w:rsidR="007F289E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тино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оворящей о том, что он уже не один год бреет бороду и усы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у совсем взрослый мужч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. Будь я постарше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юбилась бы до беспамятства, но тогда до конца не понимала м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й привлекательности и только боялась его. Хотя он и был мне симпатичен, но что-то з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ное, хищническое в его взгляде </w:t>
      </w:r>
      <w:r w:rsidR="007F289E" w:rsidRP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меня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раживало, пугало. Чувствовала себя не в с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й тарелке и всё время прятала глаза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C603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жина мама Этери попросила нас спеть гостям. Этери села за пианино, я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лась рядом. Не помню даже, что и пели. А, нет, подожди, сейчас вспомню. Мы пели какую-то грузинскую песню, да.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певает пе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ю «Патара»</w:t>
      </w:r>
      <w:r w:rsidR="00503113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-ла-ла,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-ла, ла-ла-ла, ла-ла-ла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, она, как там поётся?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тара…чемо патара гогона…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о патара имедо…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мо патара…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ыкновенно мелодичная песня! И когда Тамази ус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л мой голос, он изменился ещё больше. Слава 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г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се наблюдали за нами, потому что Тамази даже привстал с места и словно готовился к прыжку, пожирая меня гла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и, полными желания овладеть мною, прямо здесь, прямо сейчас. Я тогда не совсем понимала его взгляда, только потом, спустя годы, стала ясной суть его преображения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 воспылал страстью ко мне, а когда я запела, совсем по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ял рассудок. Не знаю, как он сдержал себя, только после песни поспешно раскланялся и ушёл с двумя своими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телями, даже не взглянув на меня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 ночью случилось то, чего я себе и в страшном сне не могла представить. Прос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ь мы с Этери от переполоха в доме. В комнату вбежала мама Этери и, не заж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ая свет, полушёпотом приказала нам быстро одеваться и идти с ней через задний двор, через сос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ие огороды 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7F289E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шин</w:t>
      </w:r>
      <w:r w:rsidR="007F289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которая ждала нас на параллельной улице. Я не понимала, что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ходит, а на мои вопросы мама Этери только просила быть тише и говорила, что потом всё объяснит. По пути нам встретились отец и братья Этери, которые расходились по дому и 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мали места у окон. В руках у всех были наизготовку ружья. На нас они не обращали ни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внимания, были мрачны и угрюмы, полные решимости, с геройским огнём в глазах. Машина сорвалась с места и через долгих три часа извилистых дорог над об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ми привезла нас в какое-то далёкое горное село, где мы должны были прятаться. По пути Этери мне об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ъ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снила, что Тамази после застолья собрал своих друзей и решил выкрасть меня. Ночью на машинах они подъехали к дому и готовились забрать меня, но родственники Этери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за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у гостеприимства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ли отстоять меня даже ценой своей жизни. Я засмеялась, с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 уверять Этери, что без моего согласия никто не посмеет овладеть мною, но вместе с тем во мне ликовало чувство собственной вост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ванности, я была на седьмом небе, что кто-то воспылал ко мне чувством и хочет, чтобы я была именно его возлюбленной. Даже столь в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рский способ радовал меня, а Этери я говорила с нескрываемой радостью на лице, что 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то не посмеет прикоснуться ко мне без моего позволенья. Этери обозвала меня дурой и с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ла, что очень часто такие же гордые и самоуверенные девушки оказываются жертвой ст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й мужчин разного возраста, а когда свежесть несчастных будет выпита до дна, и через 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ц-другой похититель поймёт, что не такая уж ты необыкновенная, то отправит в горы п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 его отару, да ещё и с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ом. И никто не спрашивает желания самой девушки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ё берут силой, а уж силы грузинским мужчинам не занимать. Есть красивый обычай, что украденная должна дать согласие на похищение, и чаще всего так и происходит, но когда страсть зат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ет глаза, то сопротивление мужчины расценивают как всего лишь взаимный вызов и же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 девушки дорого продать свою честь. Но я не внимала голосу разума, во мне торжест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о самолюбие, которое походило на некое помешательство. И если бы здравый рас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 не возобладал во мне, то я могла запросто выпрыгнуть из машины и побежать навстречу с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й погибели. До сих пор живы во мне эти противоречивые радостные чувства горделивого восхищения этим поступком и чувствами 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зи. Голова кружилась, и улыбка не сходила у меня с уст. Со стороны я, наверное, была похожа на умалишённую. Время от времени я 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ывала рот рукою, чтобы не закричать, не засмеяться в голос от счастья. Потом я долго 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о чувства не испытывала, только после, со вторым мужем, во время редкого сладостра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го ис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пления, и с тобой, да, чаще всего с тобой. А сейчас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подумаю, чем могла бы обернуться эта поездка и моя безбашенность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р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и по спине. Стать секс-рабыней или ещё хуже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каза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использованной и обречённой всю жизнь провести в глухом горном ауле за пряжей и варением сыра. Жуть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ина задумалась, улыбается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 Тамази был хорош! Жгучий мужчина. Теперь я часто, встречая на рынке торг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в-грузин в возрасте, стараюсь представить себе, каким бы сейчас стал Тамази. Большин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 из них почему-то мне противны, даже пахнет от них неприятно, вульгарщиной какой-то, и я не хочу верить, что Тамази стал таким же. Мне он представляется изысканным, как Ва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й Меладзе или Вахтанг Кикабидзе. Интересно, он помнит меня или забыл, опьянённый любовью грузинки? Или в очередной раз запал на </w:t>
      </w:r>
      <w:r w:rsidR="00503113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локурую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сквичку? Как внезапно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плетаются и так же быстро разводятся навсегда судьбы. Почему так?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ина встала и положила подушку, стала заправлять одеяло в пододеяльник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 не обижайся! Я одного тебя теперь люблю! Ты моё счастье! Женщина не может любить больше, чем одного мужчину. И мой избранник теперь ты. Когда первый муж от 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я ушёл и все чувства к нему перегорели, я через какое-то время почувствовала желание быть любимой и любить. Принялась активно искать спутника жизни, ездила на встречи, 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рала, но всё не то. И вот совершенно случайно встретила в кафе Валечку. Он меня оча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,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ся моими печалями и после долгого гулянья по Москве и задушевных разговоров пригласил к себе домой. Я не могла ему отказать, хотя и знала, чем закончится это приг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ние. Да я и сама хотела этого. Он оказался поряд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м и таким же одиноким, в общем, мы нашли друг друга. Зачем я тебе это рассказываю? Чтобы ты понимал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ерь ты самый дорогой человек для меня и всё прошлое вычеркнуто, не забыто, но вычеркнуто ради тебя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>С Валечкой мы развелись через четыре года. Нельзя сказать, что этот брак был очень счастливым, но мне с ним было хорошо, спокойно как-то, и я возле него чувствовала себя женщиной. Когда попросила его съехать обратно к себе домой, то после этого уже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хоронила себя в сексуальном плане, почувствовала себя какой-то старой и не способной на подобные чувства. Да что там говорить, с ним мы уже не жили почти год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 был старше на д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цать пять лет, и возраст давал о себе знать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 вот, через два года появляешься ты. Где тебя носило всё это время? Почему мы раньше не встретились? Представляешь, как было бы хорошо нам, если бы мы встретились в молодости. Хотя… Может, мы бы уже р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елись и не испытали сегодняшнего счастья быть вместе. Кто знает? Я и сейчас не готова к замужеству, не нужно больше этого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не одной спокойнее, хватает этих редких встреч с тобой. А вот позови ты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верное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прыгнула бы от счастья. Но ты не позовёшь…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облокотилась головой на верхнюю полку. Пауза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дь ты не позовёшь?..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Обречённо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позовёшь. Да я и не жду. Уже привыкла к одиночеству, привыкла к самостоятельности, втянулась в жизнь со своими желаньями и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чками ни под кого не подстраиваться. К тому же ты женат. Нет, я не упрекаю, мне даже это всё на руку, но так иногда хочется оказаться слабой и беззащитной под чьим-то забот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м крылом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встряхнулась. Потянулась за сумкой с продуктами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сем забыла! Я же еды в дорогу набрала. Ду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, что ты, как всегда, после, э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-э, ну, в общем, потом захочешь поесть. Вот я накупила всяких вкусностей. Ты будешь? Как х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шь. Отдыхай, отдыхай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втра я с тебя не слезу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ямом смысле слова. Неудачная ш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, вульг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я, это я от тебя нахваталась. На ночь не ем, но вот после рассказов захотелось сулугуни. Представляешь, какое с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дение: я взяла сулугуни в дорогу, а тут этот маленький Тамази. Сейчас мы попробуем один небольшой кусочек. М-м, какой запах! Ну-ка, м-м, вк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, вкусно. Конечно, не то что у отца Этери, немного солоноват, но тоже достойно, дост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о. Представляешь, вкус немного оживил краски воспоминаний о застолье, о встреченных людях, о пережитых чувствах. Я всё время думала: 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то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не напоминал Тамази, а теперь 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яла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угуни! Такой же терпкий,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ленный, жестковатый и нежный одновременно.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Де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жит перед собой кусочек сыра и игриво глядит на него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мази! Сейчас я тебя съем. Ам!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Жуёт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лестно! А? Кто кого съел? Вот видишь, Этери, а ты меня называла д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й. А я и тогда и сейчас желанная. Правда ведь? Ну ск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продолжает жевать и смотрит в сторону своего возлюбленного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да? Скажи только одно слово и отдыхай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больше не буду приставать. Ну, пожалуйста!.. Ты что, обиделся? Глупенький, не обращай внимания на бабскую б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овню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 же только тебя люблю! Что было, то было, а сейчас у меня только ты, я вся только для тебя одного. Я тебя очень, очень люблю! А ты меня любишь? Не молчи, пожалуйста! Скажи хоть полслова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ауза. Нина пристально смотрит, ждёт ответа. Н</w:t>
      </w:r>
      <w:r w:rsidR="00851B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 гл</w:t>
      </w:r>
      <w:r w:rsidR="00851B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="00851B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 н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ворачиваетсяслеза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чишь? Обиделся? Это я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ура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болталась тут. Кто же такое перенесёт? Про каких-то мужиков, ошибки молодости, страсти в возрасте, один муж, второй. Извини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ж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уйста!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Чуть не плача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 сегодня р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овенничалась, мне же некому всё это излить. Вот тебе хотела, да только хуже сделала. Прости! Прости, милый! Ты самый хороший, самый любимый!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Вытирает слёзы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олько ты, и больше никого нет на свете для меня! П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и! Я тебя умоляю! Прости! Не молчи </w:t>
      </w:r>
      <w:r w:rsidR="00C75AE6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ё сердце с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 разорвётся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адает на подушку, долго плачет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стаёт с заплаканными отрешёнными глазами, но уже не плачет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жёстко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устало)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 тебя нет сердца. Мне всегда казалось, что ты чуткий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ни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ьный человек, а ты думаешь только о своём. Думаешь, мне легко, когда ты к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ый раз рассказываешь о своей жене или о похождениях в юности? Это я только внешне при этом улыбаюсь, а в душе кошки скребут. Но я люблю тебя и готова всё это терпеть. А ты? М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ешь хоть один раз сделать вид, что тебе безр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о? Один раз! Я душу выплеснула тебе!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Переходит на крик.)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ты даже сейчас лежишь и ни слова не скажешь! Не успокоишь! Что с тобой? Если не любишь, то лучше брось! Но сердце мне не рви! Да что же это, в конце-то концов?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го будешь в молчанку играть?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!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улугуни! Ты самый настоящий сулугуни! Все вы мужики одинаковые! Только использовать хотите, а в душу заглянуть влом!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Вскакивает с постели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а не молчи же!!! Скажи что-нибудь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рывает с соседней постели простыню. Замирает от н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жиданности </w:t>
      </w:r>
      <w:r w:rsidR="00C75AE6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—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од простынёй только свёрнутый м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ц в виде человека. Пауза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-а-а? А где же ты? 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Устало и разочарованно с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дится на постель.)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т тебе раз. Это пока я умывалась? Всё же решил меня бросить?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ступлённый взгляд. Долгая пауза.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раздумий на лице внезапно появляется еле заметная улыбка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мехается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м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х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! </w:t>
      </w:r>
      <w:r w:rsidRPr="005D663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ачинает безудержно, истерически хохотать.)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-ха-ха! Ха-ха-ха! Матрацу! Ха-ха-ха! Изливалась! Ха-ха-ха! Ха-ха-ха! Сыр предлагала! Ха-ха-ха! Ха-ха-ха! О Тамази и Валечке. Ха-ха-ха! Ха-ха-ха! А он приревновал! Ха-ха-ха! Ха-ха-ха! 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сле долгого смеха, устав, немного успокаивается. Встаёт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риоткрывает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кно)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к душно, надо впустить свежесть дождя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. (Садится за стол.) 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чит, всё, милый? Устал от меня? Печально. Я так тебя люблю.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Машинально жуёт сул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гуни.) 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всё равно, несмотря ни на что: ты с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е прекрасное, что случилось в моей жизни! Ты подарил мне столько счастливых минут, что мне хватит на всю оставшуюся жизнь всп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нать наши встречи, вспоминать твои объятия, поцелуи, твои ласки, твой взгляд. Я так р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, что это случилось с нами! Так тебе признательна за всё то прекрасное, что ты подарил своим появлением в моём однообразном</w:t>
      </w:r>
      <w:r w:rsidR="00AE70C1"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отонном существовании. Ты раскрасил моё н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 разными цветами радуги, и теперь оно будет только таким. Спасибо! Спасибо тебе за всё! Спасибо за дождь! За сулугуни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Нина перестаёт жевать, задумывается с улыбкой на устах. Долго сидит и смотрит ме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ч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ательно и радостно куда-то вдаль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ауза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езд качнулся и остановился на тёмном, безлюдном п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устанке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устя минуту через открытое окно на столик купе св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вается букет сирени.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испуганно </w:t>
      </w: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 радостно)</w:t>
      </w:r>
      <w:r w:rsidR="00AE70C1"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="009E05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8369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х! Любимый!</w:t>
      </w:r>
    </w:p>
    <w:p w:rsidR="00164466" w:rsidRPr="008369E0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64466" w:rsidRPr="008369E0" w:rsidRDefault="00164466" w:rsidP="009E0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8369E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онец</w:t>
      </w:r>
    </w:p>
    <w:p w:rsidR="00164466" w:rsidRDefault="00164466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2E22F7" w:rsidRPr="008369E0" w:rsidRDefault="002E22F7" w:rsidP="00283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E22F7" w:rsidRPr="00D632D8" w:rsidRDefault="002E22F7" w:rsidP="002E22F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2D8">
        <w:rPr>
          <w:rFonts w:ascii="Times New Roman" w:hAnsi="Times New Roman" w:cs="Times New Roman"/>
          <w:sz w:val="24"/>
          <w:szCs w:val="24"/>
        </w:rPr>
        <w:tab/>
        <w:t>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32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E22F7" w:rsidRPr="00D632D8" w:rsidRDefault="002E22F7" w:rsidP="002E22F7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D632D8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Алехандро Атуэй (Горбачёв Александр) </w:t>
      </w:r>
    </w:p>
    <w:p w:rsidR="002E22F7" w:rsidRPr="00D632D8" w:rsidRDefault="001E36F2" w:rsidP="002E22F7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</w:rPr>
      </w:pPr>
      <w:hyperlink r:id="rId8" w:tgtFrame="_blank" w:history="1">
        <w:r w:rsidR="002E22F7" w:rsidRPr="00D632D8">
          <w:rPr>
            <w:rStyle w:val="a8"/>
            <w:rFonts w:ascii="Times New Roman" w:hAnsi="Times New Roman" w:cs="Times New Roman"/>
            <w:sz w:val="24"/>
            <w:szCs w:val="24"/>
          </w:rPr>
          <w:t>ooold2008@rambler.ru</w:t>
        </w:r>
      </w:hyperlink>
    </w:p>
    <w:p w:rsidR="002E22F7" w:rsidRPr="00D632D8" w:rsidRDefault="002E22F7" w:rsidP="002E22F7">
      <w:pPr>
        <w:shd w:val="clear" w:color="auto" w:fill="FFFFFF"/>
        <w:jc w:val="right"/>
        <w:rPr>
          <w:rFonts w:ascii="Times New Roman" w:hAnsi="Times New Roman" w:cs="Times New Roman"/>
          <w:color w:val="2C2D2E"/>
          <w:sz w:val="24"/>
          <w:szCs w:val="24"/>
        </w:rPr>
      </w:pPr>
      <w:r w:rsidRPr="00D632D8">
        <w:rPr>
          <w:rFonts w:ascii="Times New Roman" w:hAnsi="Times New Roman" w:cs="Times New Roman"/>
          <w:color w:val="2C2D2E"/>
          <w:sz w:val="24"/>
          <w:szCs w:val="24"/>
        </w:rPr>
        <w:t>Телефон: 8-(916)-692-87-17</w:t>
      </w:r>
    </w:p>
    <w:p w:rsidR="00C275AD" w:rsidRPr="008369E0" w:rsidRDefault="00C275AD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sectPr w:rsidR="00C275AD" w:rsidRPr="008369E0" w:rsidSect="009E05A4"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00A" w:rsidRDefault="0022700A" w:rsidP="00C75AE6">
      <w:pPr>
        <w:spacing w:after="0" w:line="240" w:lineRule="auto"/>
      </w:pPr>
      <w:r>
        <w:separator/>
      </w:r>
    </w:p>
  </w:endnote>
  <w:endnote w:type="continuationSeparator" w:id="1">
    <w:p w:rsidR="0022700A" w:rsidRDefault="0022700A" w:rsidP="00C7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333209"/>
    </w:sdtPr>
    <w:sdtContent>
      <w:p w:rsidR="00242B98" w:rsidRDefault="001E36F2">
        <w:pPr>
          <w:pStyle w:val="afb"/>
          <w:jc w:val="right"/>
        </w:pPr>
        <w:r>
          <w:fldChar w:fldCharType="begin"/>
        </w:r>
        <w:r w:rsidR="00242B98">
          <w:instrText>PAGE   \* MERGEFORMAT</w:instrText>
        </w:r>
        <w:r>
          <w:fldChar w:fldCharType="separate"/>
        </w:r>
        <w:r w:rsidR="009E05A4">
          <w:rPr>
            <w:noProof/>
          </w:rPr>
          <w:t>1</w:t>
        </w:r>
        <w:r>
          <w:fldChar w:fldCharType="end"/>
        </w:r>
      </w:p>
    </w:sdtContent>
  </w:sdt>
  <w:p w:rsidR="00242B98" w:rsidRDefault="00242B9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00A" w:rsidRDefault="0022700A" w:rsidP="00C75AE6">
      <w:pPr>
        <w:spacing w:after="0" w:line="240" w:lineRule="auto"/>
      </w:pPr>
      <w:r>
        <w:separator/>
      </w:r>
    </w:p>
  </w:footnote>
  <w:footnote w:type="continuationSeparator" w:id="1">
    <w:p w:rsidR="0022700A" w:rsidRDefault="0022700A" w:rsidP="00C75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F2457E6"/>
    <w:multiLevelType w:val="hybridMultilevel"/>
    <w:tmpl w:val="5290B64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8D55BB"/>
    <w:multiLevelType w:val="hybridMultilevel"/>
    <w:tmpl w:val="85708E9C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50E6D"/>
    <w:multiLevelType w:val="multilevel"/>
    <w:tmpl w:val="605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BA4"/>
    <w:rsid w:val="0000294B"/>
    <w:rsid w:val="00003CE5"/>
    <w:rsid w:val="0002389D"/>
    <w:rsid w:val="00032683"/>
    <w:rsid w:val="000473B0"/>
    <w:rsid w:val="00047439"/>
    <w:rsid w:val="000A501E"/>
    <w:rsid w:val="000E4200"/>
    <w:rsid w:val="000E73B0"/>
    <w:rsid w:val="00115D0A"/>
    <w:rsid w:val="001328FE"/>
    <w:rsid w:val="00132DBF"/>
    <w:rsid w:val="00150B63"/>
    <w:rsid w:val="00161F03"/>
    <w:rsid w:val="00164466"/>
    <w:rsid w:val="001A6F4C"/>
    <w:rsid w:val="001E36F2"/>
    <w:rsid w:val="001E45B6"/>
    <w:rsid w:val="0022700A"/>
    <w:rsid w:val="00235F70"/>
    <w:rsid w:val="00242B98"/>
    <w:rsid w:val="00260177"/>
    <w:rsid w:val="002665D4"/>
    <w:rsid w:val="002833FE"/>
    <w:rsid w:val="00284C08"/>
    <w:rsid w:val="002C3D2B"/>
    <w:rsid w:val="002E22F7"/>
    <w:rsid w:val="0031059A"/>
    <w:rsid w:val="00322243"/>
    <w:rsid w:val="0037753E"/>
    <w:rsid w:val="00387297"/>
    <w:rsid w:val="00402698"/>
    <w:rsid w:val="004631F9"/>
    <w:rsid w:val="00483336"/>
    <w:rsid w:val="00486110"/>
    <w:rsid w:val="00492E84"/>
    <w:rsid w:val="004B7F3A"/>
    <w:rsid w:val="004D04A2"/>
    <w:rsid w:val="00502E5B"/>
    <w:rsid w:val="00503113"/>
    <w:rsid w:val="00524DC5"/>
    <w:rsid w:val="00530D08"/>
    <w:rsid w:val="00543744"/>
    <w:rsid w:val="00553D45"/>
    <w:rsid w:val="005727F9"/>
    <w:rsid w:val="005D49D1"/>
    <w:rsid w:val="005D6630"/>
    <w:rsid w:val="005E06CF"/>
    <w:rsid w:val="005E5C93"/>
    <w:rsid w:val="005F4979"/>
    <w:rsid w:val="005F7AAD"/>
    <w:rsid w:val="0060491A"/>
    <w:rsid w:val="006113E7"/>
    <w:rsid w:val="0061491D"/>
    <w:rsid w:val="006529F2"/>
    <w:rsid w:val="0067584C"/>
    <w:rsid w:val="00677C21"/>
    <w:rsid w:val="006919C2"/>
    <w:rsid w:val="00694A00"/>
    <w:rsid w:val="00694AF5"/>
    <w:rsid w:val="00695634"/>
    <w:rsid w:val="006D02EA"/>
    <w:rsid w:val="006D1CA8"/>
    <w:rsid w:val="00714B89"/>
    <w:rsid w:val="007168BD"/>
    <w:rsid w:val="00721A33"/>
    <w:rsid w:val="00732011"/>
    <w:rsid w:val="00746DBF"/>
    <w:rsid w:val="007518C5"/>
    <w:rsid w:val="007647E4"/>
    <w:rsid w:val="00773828"/>
    <w:rsid w:val="007C22D8"/>
    <w:rsid w:val="007E4077"/>
    <w:rsid w:val="007F289E"/>
    <w:rsid w:val="00820E91"/>
    <w:rsid w:val="00834C45"/>
    <w:rsid w:val="008369E0"/>
    <w:rsid w:val="00850281"/>
    <w:rsid w:val="00851B79"/>
    <w:rsid w:val="00867AF4"/>
    <w:rsid w:val="008D4F1A"/>
    <w:rsid w:val="0091092E"/>
    <w:rsid w:val="00911277"/>
    <w:rsid w:val="00931D33"/>
    <w:rsid w:val="00951051"/>
    <w:rsid w:val="00961587"/>
    <w:rsid w:val="0097415C"/>
    <w:rsid w:val="00982964"/>
    <w:rsid w:val="00990982"/>
    <w:rsid w:val="009A6BA4"/>
    <w:rsid w:val="009D4D36"/>
    <w:rsid w:val="009E05A4"/>
    <w:rsid w:val="009E3DEB"/>
    <w:rsid w:val="00A00390"/>
    <w:rsid w:val="00A2107D"/>
    <w:rsid w:val="00A345CF"/>
    <w:rsid w:val="00A57178"/>
    <w:rsid w:val="00AB79AB"/>
    <w:rsid w:val="00AB7AF4"/>
    <w:rsid w:val="00AC60A2"/>
    <w:rsid w:val="00AE70C1"/>
    <w:rsid w:val="00AF1D78"/>
    <w:rsid w:val="00B0490E"/>
    <w:rsid w:val="00B117C5"/>
    <w:rsid w:val="00B41DCC"/>
    <w:rsid w:val="00B90B7A"/>
    <w:rsid w:val="00B91BDA"/>
    <w:rsid w:val="00BB33DF"/>
    <w:rsid w:val="00BC0E0A"/>
    <w:rsid w:val="00C116DA"/>
    <w:rsid w:val="00C11A86"/>
    <w:rsid w:val="00C275AD"/>
    <w:rsid w:val="00C41B93"/>
    <w:rsid w:val="00C56079"/>
    <w:rsid w:val="00C603DE"/>
    <w:rsid w:val="00C63044"/>
    <w:rsid w:val="00C75211"/>
    <w:rsid w:val="00C75AE6"/>
    <w:rsid w:val="00C91A53"/>
    <w:rsid w:val="00CB4E83"/>
    <w:rsid w:val="00CD04BC"/>
    <w:rsid w:val="00CD2BDC"/>
    <w:rsid w:val="00CE0541"/>
    <w:rsid w:val="00CE49A8"/>
    <w:rsid w:val="00D1544A"/>
    <w:rsid w:val="00D26A5D"/>
    <w:rsid w:val="00D55496"/>
    <w:rsid w:val="00D60C0F"/>
    <w:rsid w:val="00D911BC"/>
    <w:rsid w:val="00DA60BF"/>
    <w:rsid w:val="00DB6151"/>
    <w:rsid w:val="00DD5AC5"/>
    <w:rsid w:val="00DE16AF"/>
    <w:rsid w:val="00E1373F"/>
    <w:rsid w:val="00E658DD"/>
    <w:rsid w:val="00E70789"/>
    <w:rsid w:val="00E73200"/>
    <w:rsid w:val="00EA065D"/>
    <w:rsid w:val="00EB60BA"/>
    <w:rsid w:val="00EC41D1"/>
    <w:rsid w:val="00EF49E7"/>
    <w:rsid w:val="00F22193"/>
    <w:rsid w:val="00F62671"/>
    <w:rsid w:val="00F70C95"/>
    <w:rsid w:val="00F84482"/>
    <w:rsid w:val="00F96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F2"/>
  </w:style>
  <w:style w:type="paragraph" w:styleId="1">
    <w:name w:val="heading 1"/>
    <w:basedOn w:val="a"/>
    <w:next w:val="a0"/>
    <w:link w:val="10"/>
    <w:qFormat/>
    <w:rsid w:val="00164466"/>
    <w:pPr>
      <w:keepNext/>
      <w:suppressAutoHyphens/>
      <w:spacing w:before="240" w:after="120" w:line="240" w:lineRule="auto"/>
      <w:outlineLvl w:val="0"/>
    </w:pPr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paragraph" w:styleId="2">
    <w:name w:val="heading 2"/>
    <w:basedOn w:val="a"/>
    <w:next w:val="a0"/>
    <w:link w:val="20"/>
    <w:uiPriority w:val="9"/>
    <w:qFormat/>
    <w:rsid w:val="00164466"/>
    <w:pPr>
      <w:keepNext/>
      <w:suppressAutoHyphens/>
      <w:spacing w:before="200" w:after="120" w:line="240" w:lineRule="auto"/>
      <w:outlineLvl w:val="1"/>
    </w:pPr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paragraph" w:styleId="3">
    <w:name w:val="heading 3"/>
    <w:basedOn w:val="a"/>
    <w:next w:val="a0"/>
    <w:link w:val="30"/>
    <w:qFormat/>
    <w:rsid w:val="00164466"/>
    <w:pPr>
      <w:keepNext/>
      <w:suppressAutoHyphens/>
      <w:spacing w:before="140" w:after="120" w:line="240" w:lineRule="auto"/>
      <w:outlineLvl w:val="2"/>
    </w:pPr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46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466"/>
    <w:pPr>
      <w:suppressAutoHyphens/>
      <w:spacing w:before="240" w:after="60" w:line="240" w:lineRule="auto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466"/>
    <w:pPr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4466"/>
    <w:pPr>
      <w:suppressAutoHyphens/>
      <w:spacing w:before="240" w:after="60" w:line="240" w:lineRule="auto"/>
      <w:outlineLvl w:val="6"/>
    </w:pPr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4466"/>
    <w:pPr>
      <w:suppressAutoHyphens/>
      <w:spacing w:before="240" w:after="60" w:line="240" w:lineRule="auto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4466"/>
    <w:pPr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EF49E7"/>
  </w:style>
  <w:style w:type="character" w:customStyle="1" w:styleId="WW8Num1z0">
    <w:name w:val="WW8Num1z0"/>
    <w:rsid w:val="00EF49E7"/>
    <w:rPr>
      <w:rFonts w:ascii="Symbol" w:hAnsi="Symbol" w:cs="Symbol" w:hint="default"/>
      <w:sz w:val="20"/>
    </w:rPr>
  </w:style>
  <w:style w:type="character" w:customStyle="1" w:styleId="WW8Num1z1">
    <w:name w:val="WW8Num1z1"/>
    <w:rsid w:val="00EF49E7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EF49E7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"/>
    <w:rsid w:val="00EF49E7"/>
  </w:style>
  <w:style w:type="character" w:customStyle="1" w:styleId="apple-converted-space">
    <w:name w:val="apple-converted-space"/>
    <w:basedOn w:val="12"/>
    <w:rsid w:val="00EF49E7"/>
  </w:style>
  <w:style w:type="paragraph" w:customStyle="1" w:styleId="13">
    <w:name w:val="Заголовок1"/>
    <w:basedOn w:val="a"/>
    <w:next w:val="a0"/>
    <w:rsid w:val="00EF49E7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4"/>
    <w:rsid w:val="00EF49E7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1"/>
    <w:link w:val="a0"/>
    <w:rsid w:val="00EF49E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List"/>
    <w:basedOn w:val="a0"/>
    <w:rsid w:val="00EF49E7"/>
  </w:style>
  <w:style w:type="paragraph" w:styleId="a6">
    <w:name w:val="caption"/>
    <w:basedOn w:val="a"/>
    <w:qFormat/>
    <w:rsid w:val="00EF49E7"/>
    <w:pPr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21">
    <w:name w:val="Указатель2"/>
    <w:basedOn w:val="a"/>
    <w:rsid w:val="00EF49E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4">
    <w:name w:val="Название объекта1"/>
    <w:basedOn w:val="a"/>
    <w:rsid w:val="00EF49E7"/>
    <w:pPr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EF49E7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EF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EF49E7"/>
    <w:rPr>
      <w:color w:val="0563C1"/>
      <w:u w:val="single"/>
    </w:rPr>
  </w:style>
  <w:style w:type="character" w:styleId="a9">
    <w:name w:val="Strong"/>
    <w:uiPriority w:val="22"/>
    <w:qFormat/>
    <w:rsid w:val="00EF49E7"/>
    <w:rPr>
      <w:b/>
      <w:bCs/>
    </w:rPr>
  </w:style>
  <w:style w:type="paragraph" w:customStyle="1" w:styleId="mg-b-5">
    <w:name w:val="mg-b-5"/>
    <w:basedOn w:val="a"/>
    <w:rsid w:val="00EF49E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3x">
    <w:name w:val="_3l3x"/>
    <w:rsid w:val="00EF49E7"/>
  </w:style>
  <w:style w:type="character" w:customStyle="1" w:styleId="10">
    <w:name w:val="Заголовок 1 Знак"/>
    <w:basedOn w:val="a1"/>
    <w:link w:val="1"/>
    <w:rsid w:val="00164466"/>
    <w:rPr>
      <w:rFonts w:ascii="Liberation Serif" w:eastAsia="SimSun" w:hAnsi="Liberation Serif" w:cs="Mangal"/>
      <w:b/>
      <w:bCs/>
      <w:kern w:val="1"/>
      <w:sz w:val="48"/>
      <w:szCs w:val="4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64466"/>
    <w:rPr>
      <w:rFonts w:ascii="Liberation Serif" w:eastAsia="SimSun" w:hAnsi="Liberation Serif" w:cs="Mangal"/>
      <w:b/>
      <w:bCs/>
      <w:kern w:val="1"/>
      <w:sz w:val="36"/>
      <w:szCs w:val="36"/>
      <w:lang w:eastAsia="zh-CN" w:bidi="hi-IN"/>
    </w:rPr>
  </w:style>
  <w:style w:type="character" w:customStyle="1" w:styleId="30">
    <w:name w:val="Заголовок 3 Знак"/>
    <w:basedOn w:val="a1"/>
    <w:link w:val="3"/>
    <w:rsid w:val="00164466"/>
    <w:rPr>
      <w:rFonts w:ascii="Liberation Serif" w:eastAsia="SimSun" w:hAnsi="Liberation Serif" w:cs="Mangal"/>
      <w:b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164466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50">
    <w:name w:val="Заголовок 5 Знак"/>
    <w:basedOn w:val="a1"/>
    <w:link w:val="5"/>
    <w:uiPriority w:val="9"/>
    <w:semiHidden/>
    <w:rsid w:val="00164466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164466"/>
    <w:rPr>
      <w:rFonts w:ascii="Calibri" w:eastAsia="Times New Roman" w:hAnsi="Calibri" w:cs="Mangal"/>
      <w:b/>
      <w:bCs/>
      <w:kern w:val="1"/>
      <w:szCs w:val="20"/>
      <w:lang w:eastAsia="zh-C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164466"/>
    <w:rPr>
      <w:rFonts w:ascii="Calibri" w:eastAsia="Times New Roman" w:hAnsi="Calibri" w:cs="Mangal"/>
      <w:kern w:val="1"/>
      <w:sz w:val="24"/>
      <w:szCs w:val="21"/>
      <w:lang w:eastAsia="zh-CN" w:bidi="hi-IN"/>
    </w:rPr>
  </w:style>
  <w:style w:type="character" w:customStyle="1" w:styleId="80">
    <w:name w:val="Заголовок 8 Знак"/>
    <w:basedOn w:val="a1"/>
    <w:link w:val="8"/>
    <w:uiPriority w:val="9"/>
    <w:semiHidden/>
    <w:rsid w:val="00164466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90">
    <w:name w:val="Заголовок 9 Знак"/>
    <w:basedOn w:val="a1"/>
    <w:link w:val="9"/>
    <w:uiPriority w:val="9"/>
    <w:semiHidden/>
    <w:rsid w:val="00164466"/>
    <w:rPr>
      <w:rFonts w:ascii="Cambria" w:eastAsia="Times New Roman" w:hAnsi="Cambria" w:cs="Mangal"/>
      <w:kern w:val="1"/>
      <w:szCs w:val="20"/>
      <w:lang w:eastAsia="zh-CN" w:bidi="hi-IN"/>
    </w:rPr>
  </w:style>
  <w:style w:type="character" w:styleId="aa">
    <w:name w:val="Emphasis"/>
    <w:qFormat/>
    <w:rsid w:val="00164466"/>
    <w:rPr>
      <w:rFonts w:ascii="Times New Roman" w:eastAsia="Times New Roman" w:hAnsi="Times New Roman" w:cs="Times New Roman"/>
      <w:i/>
      <w:iCs/>
    </w:rPr>
  </w:style>
  <w:style w:type="character" w:styleId="ab">
    <w:name w:val="Subtle Emphasis"/>
    <w:uiPriority w:val="19"/>
    <w:qFormat/>
    <w:rsid w:val="00164466"/>
    <w:rPr>
      <w:i/>
      <w:iCs/>
      <w:color w:val="808080"/>
    </w:rPr>
  </w:style>
  <w:style w:type="character" w:styleId="ac">
    <w:name w:val="Intense Emphasis"/>
    <w:uiPriority w:val="21"/>
    <w:qFormat/>
    <w:rsid w:val="00164466"/>
    <w:rPr>
      <w:b/>
      <w:bCs/>
      <w:i/>
      <w:iCs/>
      <w:color w:val="4F81BD"/>
    </w:rPr>
  </w:style>
  <w:style w:type="character" w:styleId="ad">
    <w:name w:val="Book Title"/>
    <w:uiPriority w:val="33"/>
    <w:qFormat/>
    <w:rsid w:val="00164466"/>
    <w:rPr>
      <w:b/>
      <w:bCs/>
      <w:smallCaps/>
      <w:spacing w:val="5"/>
    </w:rPr>
  </w:style>
  <w:style w:type="paragraph" w:styleId="ae">
    <w:name w:val="Title"/>
    <w:basedOn w:val="a"/>
    <w:next w:val="a"/>
    <w:link w:val="af"/>
    <w:uiPriority w:val="10"/>
    <w:qFormat/>
    <w:rsid w:val="00164466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character" w:customStyle="1" w:styleId="af">
    <w:name w:val="Название Знак"/>
    <w:basedOn w:val="a1"/>
    <w:link w:val="ae"/>
    <w:uiPriority w:val="10"/>
    <w:rsid w:val="00164466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af0">
    <w:name w:val="Subtitle"/>
    <w:basedOn w:val="a"/>
    <w:next w:val="a"/>
    <w:link w:val="af1"/>
    <w:uiPriority w:val="11"/>
    <w:qFormat/>
    <w:rsid w:val="00164466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character" w:customStyle="1" w:styleId="af1">
    <w:name w:val="Подзаголовок Знак"/>
    <w:basedOn w:val="a1"/>
    <w:link w:val="af0"/>
    <w:uiPriority w:val="11"/>
    <w:rsid w:val="00164466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af2">
    <w:name w:val="No Spacing"/>
    <w:basedOn w:val="a"/>
    <w:uiPriority w:val="1"/>
    <w:qFormat/>
    <w:rsid w:val="001644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3">
    <w:name w:val="List Paragraph"/>
    <w:basedOn w:val="a"/>
    <w:uiPriority w:val="34"/>
    <w:qFormat/>
    <w:rsid w:val="00164466"/>
    <w:pPr>
      <w:suppressAutoHyphens/>
      <w:spacing w:after="0" w:line="240" w:lineRule="auto"/>
      <w:ind w:left="708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22">
    <w:name w:val="Quote"/>
    <w:basedOn w:val="a"/>
    <w:next w:val="a"/>
    <w:link w:val="23"/>
    <w:uiPriority w:val="29"/>
    <w:qFormat/>
    <w:rsid w:val="00164466"/>
    <w:pPr>
      <w:suppressAutoHyphens/>
      <w:spacing w:after="0" w:line="240" w:lineRule="auto"/>
    </w:pPr>
    <w:rPr>
      <w:rFonts w:ascii="Liberation Serif" w:eastAsia="SimSun" w:hAnsi="Liberation Serif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23">
    <w:name w:val="Цитата 2 Знак"/>
    <w:basedOn w:val="a1"/>
    <w:link w:val="22"/>
    <w:uiPriority w:val="29"/>
    <w:rsid w:val="00164466"/>
    <w:rPr>
      <w:rFonts w:ascii="Liberation Serif" w:eastAsia="SimSun" w:hAnsi="Liberation Serif" w:cs="Mangal"/>
      <w:i/>
      <w:iCs/>
      <w:color w:val="000000"/>
      <w:kern w:val="1"/>
      <w:sz w:val="24"/>
      <w:szCs w:val="21"/>
      <w:lang w:eastAsia="zh-CN" w:bidi="hi-IN"/>
    </w:rPr>
  </w:style>
  <w:style w:type="paragraph" w:styleId="af4">
    <w:name w:val="Intense Quote"/>
    <w:basedOn w:val="a"/>
    <w:next w:val="a"/>
    <w:link w:val="af5"/>
    <w:uiPriority w:val="30"/>
    <w:qFormat/>
    <w:rsid w:val="00164466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Liberation Serif" w:eastAsia="SimSun" w:hAnsi="Liberation Serif" w:cs="Mangal"/>
      <w:b/>
      <w:bCs/>
      <w:i/>
      <w:iCs/>
      <w:color w:val="4F81BD"/>
      <w:kern w:val="1"/>
      <w:sz w:val="24"/>
      <w:szCs w:val="21"/>
      <w:lang w:eastAsia="zh-CN" w:bidi="hi-IN"/>
    </w:rPr>
  </w:style>
  <w:style w:type="character" w:customStyle="1" w:styleId="af5">
    <w:name w:val="Выделенная цитата Знак"/>
    <w:basedOn w:val="a1"/>
    <w:link w:val="af4"/>
    <w:uiPriority w:val="30"/>
    <w:rsid w:val="00164466"/>
    <w:rPr>
      <w:rFonts w:ascii="Liberation Serif" w:eastAsia="SimSun" w:hAnsi="Liberation Serif" w:cs="Mangal"/>
      <w:b/>
      <w:bCs/>
      <w:i/>
      <w:iCs/>
      <w:color w:val="4F81BD"/>
      <w:kern w:val="1"/>
      <w:sz w:val="24"/>
      <w:szCs w:val="21"/>
      <w:lang w:eastAsia="zh-CN" w:bidi="hi-IN"/>
    </w:rPr>
  </w:style>
  <w:style w:type="character" w:styleId="af6">
    <w:name w:val="Subtle Reference"/>
    <w:uiPriority w:val="31"/>
    <w:qFormat/>
    <w:rsid w:val="00164466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64466"/>
    <w:rPr>
      <w:b/>
      <w:bCs/>
      <w:smallCaps/>
      <w:color w:val="C0504D"/>
      <w:spacing w:val="5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164466"/>
    <w:pPr>
      <w:spacing w:after="60"/>
      <w:outlineLvl w:val="9"/>
    </w:pPr>
    <w:rPr>
      <w:rFonts w:ascii="Cambria" w:eastAsia="Times New Roman" w:hAnsi="Cambria"/>
      <w:kern w:val="32"/>
      <w:sz w:val="32"/>
      <w:szCs w:val="29"/>
    </w:rPr>
  </w:style>
  <w:style w:type="paragraph" w:styleId="HTML">
    <w:name w:val="HTML Preformatted"/>
    <w:basedOn w:val="a"/>
    <w:link w:val="HTML0"/>
    <w:uiPriority w:val="99"/>
    <w:semiHidden/>
    <w:unhideWhenUsed/>
    <w:rsid w:val="0016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64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unhideWhenUsed/>
    <w:rsid w:val="00C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C75AE6"/>
  </w:style>
  <w:style w:type="paragraph" w:styleId="afb">
    <w:name w:val="footer"/>
    <w:basedOn w:val="a"/>
    <w:link w:val="afc"/>
    <w:uiPriority w:val="99"/>
    <w:unhideWhenUsed/>
    <w:rsid w:val="00C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C75AE6"/>
  </w:style>
  <w:style w:type="paragraph" w:styleId="afd">
    <w:name w:val="footnote text"/>
    <w:basedOn w:val="a"/>
    <w:link w:val="afe"/>
    <w:uiPriority w:val="99"/>
    <w:semiHidden/>
    <w:unhideWhenUsed/>
    <w:rsid w:val="00AC60A2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AC60A2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AC60A2"/>
    <w:rPr>
      <w:vertAlign w:val="superscript"/>
    </w:rPr>
  </w:style>
  <w:style w:type="character" w:styleId="aff0">
    <w:name w:val="annotation reference"/>
    <w:basedOn w:val="a1"/>
    <w:uiPriority w:val="99"/>
    <w:semiHidden/>
    <w:unhideWhenUsed/>
    <w:rsid w:val="005D663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D6630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5D6630"/>
    <w:rPr>
      <w:sz w:val="20"/>
      <w:szCs w:val="20"/>
    </w:rPr>
  </w:style>
  <w:style w:type="paragraph" w:styleId="aff3">
    <w:name w:val="Balloon Text"/>
    <w:basedOn w:val="a"/>
    <w:link w:val="aff4"/>
    <w:uiPriority w:val="99"/>
    <w:semiHidden/>
    <w:unhideWhenUsed/>
    <w:rsid w:val="005D6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1"/>
    <w:link w:val="aff3"/>
    <w:uiPriority w:val="99"/>
    <w:semiHidden/>
    <w:rsid w:val="005D6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ooold2008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F81F-233F-4EE3-A0ED-4C828295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уэй А. Сулугуни</dc:title>
  <dc:creator>Атуэй А. Сулугуни</dc:creator>
  <cp:keywords>Атуэй А. Сулугуни</cp:keywords>
  <cp:lastModifiedBy>Санек</cp:lastModifiedBy>
  <cp:revision>2</cp:revision>
  <dcterms:created xsi:type="dcterms:W3CDTF">2022-10-18T05:25:00Z</dcterms:created>
  <dcterms:modified xsi:type="dcterms:W3CDTF">2022-10-18T05:25:00Z</dcterms:modified>
</cp:coreProperties>
</file>